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89F7805" w:rsidR="00EC1376" w:rsidRDefault="00CC40E0" w:rsidP="005467FA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467FA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A3880B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F95016">
              <w:rPr>
                <w:sz w:val="24"/>
              </w:rPr>
              <w:t>Turpek</w:t>
            </w:r>
            <w:proofErr w:type="spellEnd"/>
            <w:r w:rsidR="00F95016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EC79D9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95016">
              <w:rPr>
                <w:sz w:val="24"/>
              </w:rPr>
              <w:t>Na Bystričku 2521/34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95016">
              <w:rPr>
                <w:sz w:val="24"/>
              </w:rPr>
              <w:t>036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95016">
              <w:rPr>
                <w:sz w:val="24"/>
              </w:rPr>
              <w:t>Martin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B2AFEF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95016">
              <w:rPr>
                <w:sz w:val="24"/>
              </w:rPr>
              <w:t>45964661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16D2ADF" w:rsidR="00E25749" w:rsidRDefault="00B7275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72751">
                              <w:t xml:space="preserve">Vozidlo na prevoz pekárenských výrobkov - </w:t>
                            </w:r>
                            <w:r w:rsidR="00C47EB3">
                              <w:t>4</w:t>
                            </w:r>
                            <w:r w:rsidRPr="00B72751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16D2ADF" w:rsidR="00E25749" w:rsidRDefault="00B72751">
                      <w:pPr>
                        <w:pStyle w:val="Zkladntext"/>
                        <w:spacing w:before="119"/>
                        <w:ind w:left="105"/>
                      </w:pPr>
                      <w:r w:rsidRPr="00B72751">
                        <w:t xml:space="preserve">Vozidlo na prevoz pekárenských výrobkov - </w:t>
                      </w:r>
                      <w:r w:rsidR="00C47EB3">
                        <w:t>4</w:t>
                      </w:r>
                      <w:r w:rsidRPr="00B72751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72751" w14:paraId="07D57FD0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86C620B" w:rsidR="00B72751" w:rsidRDefault="0008064A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Ú</w:t>
            </w:r>
            <w:r w:rsidR="00B72751">
              <w:rPr>
                <w:bCs/>
                <w:color w:val="000000"/>
                <w:sz w:val="24"/>
                <w:szCs w:val="24"/>
              </w:rPr>
              <w:t>žitkové vozidlo do 3,5 t</w:t>
            </w:r>
          </w:p>
        </w:tc>
        <w:tc>
          <w:tcPr>
            <w:tcW w:w="2558" w:type="dxa"/>
            <w:vAlign w:val="center"/>
          </w:tcPr>
          <w:p w14:paraId="41D76F8B" w14:textId="720E9C34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CE18A430A9A740F19E44AE430D8F0A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ABD0C34" w:rsidR="00B72751" w:rsidRPr="00B43449" w:rsidRDefault="005467FA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66646EBE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F56C8A4" w:rsidR="00B72751" w:rsidRDefault="00B72751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ýkon motora minimálne (kW)</w:t>
            </w:r>
          </w:p>
        </w:tc>
        <w:tc>
          <w:tcPr>
            <w:tcW w:w="2558" w:type="dxa"/>
            <w:vAlign w:val="center"/>
          </w:tcPr>
          <w:p w14:paraId="03315A2C" w14:textId="634761B8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 w:rsidRPr="00AE6A2A">
              <w:rPr>
                <w:color w:val="000000"/>
                <w:sz w:val="24"/>
                <w:szCs w:val="24"/>
              </w:rPr>
              <w:t>1</w:t>
            </w:r>
            <w:r w:rsidR="008736FC" w:rsidRPr="00AE6A2A">
              <w:rPr>
                <w:color w:val="000000"/>
                <w:sz w:val="24"/>
                <w:szCs w:val="24"/>
              </w:rPr>
              <w:t>1</w:t>
            </w:r>
            <w:r w:rsidR="00AE6A2A" w:rsidRPr="00AE6A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175D03B8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7FA" w14:paraId="5F850F3D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F3B76E8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Farba dodávky biela</w:t>
            </w:r>
          </w:p>
        </w:tc>
        <w:tc>
          <w:tcPr>
            <w:tcW w:w="2558" w:type="dxa"/>
            <w:vAlign w:val="center"/>
          </w:tcPr>
          <w:p w14:paraId="381B0019" w14:textId="69DAAFB8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08838620"/>
            <w:placeholder>
              <w:docPart w:val="380CE23B26814267A5E498E512137AF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41370C0B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089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4F92D17D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412AA98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47EB3">
              <w:rPr>
                <w:color w:val="000000"/>
                <w:sz w:val="24"/>
                <w:szCs w:val="24"/>
              </w:rPr>
              <w:t>Prevodovka automatická</w:t>
            </w:r>
          </w:p>
        </w:tc>
        <w:tc>
          <w:tcPr>
            <w:tcW w:w="2558" w:type="dxa"/>
            <w:vAlign w:val="center"/>
          </w:tcPr>
          <w:p w14:paraId="6066E81F" w14:textId="1F760CAE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733303377"/>
            <w:placeholder>
              <w:docPart w:val="EC8EC0E36E7C470E8D8E36B59632A5E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080F0F87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F089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7F52B4D7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4AC54FD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Objem nádrže minimálne (l)</w:t>
            </w:r>
          </w:p>
        </w:tc>
        <w:tc>
          <w:tcPr>
            <w:tcW w:w="2558" w:type="dxa"/>
            <w:vAlign w:val="center"/>
          </w:tcPr>
          <w:p w14:paraId="67536626" w14:textId="02452129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72" w:type="dxa"/>
            <w:vAlign w:val="center"/>
          </w:tcPr>
          <w:p w14:paraId="0582A077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2DA5F32A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115CB85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eslov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paľovací motor</w:t>
            </w:r>
          </w:p>
        </w:tc>
        <w:tc>
          <w:tcPr>
            <w:tcW w:w="2558" w:type="dxa"/>
            <w:vAlign w:val="center"/>
          </w:tcPr>
          <w:p w14:paraId="1BC9081D" w14:textId="2C2D703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82212119"/>
            <w:placeholder>
              <w:docPart w:val="3ACB552DE7EB4AEFB3D66D5FA55068F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465B4637" w:rsidR="00B72751" w:rsidRPr="00B43449" w:rsidRDefault="005467FA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4AEF35C7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6635E9D8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58" w:type="dxa"/>
            <w:vAlign w:val="center"/>
          </w:tcPr>
          <w:p w14:paraId="28C3A9C5" w14:textId="3D58E417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7554A29C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59ED1CF3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163315A2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náprav (ks)</w:t>
            </w:r>
          </w:p>
        </w:tc>
        <w:tc>
          <w:tcPr>
            <w:tcW w:w="2558" w:type="dxa"/>
            <w:vAlign w:val="center"/>
          </w:tcPr>
          <w:p w14:paraId="4E1332BC" w14:textId="40D1A21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7FA" w14:paraId="30271A98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46C59D57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mlové svetlá</w:t>
            </w:r>
          </w:p>
        </w:tc>
        <w:tc>
          <w:tcPr>
            <w:tcW w:w="2558" w:type="dxa"/>
            <w:vAlign w:val="center"/>
          </w:tcPr>
          <w:p w14:paraId="183EC6D4" w14:textId="1B7D6160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69651631"/>
            <w:placeholder>
              <w:docPart w:val="945AF4A27DC440F5A4B4528AE306F2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39DDEF5F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517EE247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1086EB97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dpružené, vyhrievané sedadlo vodiča</w:t>
            </w:r>
          </w:p>
        </w:tc>
        <w:tc>
          <w:tcPr>
            <w:tcW w:w="2558" w:type="dxa"/>
            <w:vAlign w:val="center"/>
          </w:tcPr>
          <w:p w14:paraId="656B107F" w14:textId="340D54ED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448401381"/>
            <w:placeholder>
              <w:docPart w:val="A2C1DA281BA84216813D22A0B9ED38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4E2DF88F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2157BB3D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2885F76D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Zosilnené zadné pruženie</w:t>
            </w:r>
          </w:p>
        </w:tc>
        <w:tc>
          <w:tcPr>
            <w:tcW w:w="2558" w:type="dxa"/>
            <w:vAlign w:val="center"/>
          </w:tcPr>
          <w:p w14:paraId="7DB11FD1" w14:textId="3671E139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868471"/>
            <w:placeholder>
              <w:docPart w:val="5A19933AD9484E68801C2B2ACEAF907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6D495DBD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6746F398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4A33C6D9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46AC601F" w14:textId="3F6049C0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99053048"/>
            <w:placeholder>
              <w:docPart w:val="31897BDFD29C4C909B0368437CB84D3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1EFEC2BA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32FEA3B0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39518124" w14:textId="77777777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Plnohodnotné rezervné koleso</w:t>
            </w:r>
          </w:p>
        </w:tc>
        <w:tc>
          <w:tcPr>
            <w:tcW w:w="2558" w:type="dxa"/>
            <w:vAlign w:val="center"/>
          </w:tcPr>
          <w:p w14:paraId="06D4030B" w14:textId="77777777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54458960"/>
            <w:placeholder>
              <w:docPart w:val="56FBB39E7B5C422989DD08919D95232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8582FC" w14:textId="63834D0E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0FB9CC9D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0D807F70" w14:textId="6A564F65" w:rsidR="005467FA" w:rsidRPr="0098405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Záruka na 72 mesiacov alebo 270 tis. km</w:t>
            </w:r>
          </w:p>
        </w:tc>
        <w:tc>
          <w:tcPr>
            <w:tcW w:w="2558" w:type="dxa"/>
            <w:vAlign w:val="center"/>
          </w:tcPr>
          <w:p w14:paraId="15A5B126" w14:textId="50633C62" w:rsidR="005467FA" w:rsidRPr="0098405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00647370"/>
            <w:placeholder>
              <w:docPart w:val="B28C29D8E2E5442CB67AE220DD3FEF7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89C0E5" w14:textId="22301384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506C10E1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4EE7BA6E" w14:textId="0C30BD52" w:rsidR="005467FA" w:rsidRPr="0098405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rvisný kontrakt na 72 mesiacov </w:t>
            </w:r>
            <w:r w:rsidRPr="0045275D">
              <w:rPr>
                <w:sz w:val="24"/>
              </w:rPr>
              <w:t>alebo 270 tis. km</w:t>
            </w:r>
            <w:r>
              <w:rPr>
                <w:sz w:val="24"/>
              </w:rPr>
              <w:t xml:space="preserve"> v cene</w:t>
            </w:r>
          </w:p>
        </w:tc>
        <w:tc>
          <w:tcPr>
            <w:tcW w:w="2558" w:type="dxa"/>
            <w:vAlign w:val="center"/>
          </w:tcPr>
          <w:p w14:paraId="2AE7E9D3" w14:textId="0A106421" w:rsidR="005467FA" w:rsidRPr="0098405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09647190"/>
            <w:placeholder>
              <w:docPart w:val="2BCD7A66F10F48B1A43F200C1CD6BF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E0211A8" w14:textId="7BF08FC8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0AA6F999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692EF85F" w14:textId="438481DE" w:rsidR="005467FA" w:rsidRPr="006D097E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D097E">
              <w:rPr>
                <w:sz w:val="24"/>
                <w:szCs w:val="24"/>
              </w:rPr>
              <w:t>Skriňová izotermická nadstavba - pekárenská</w:t>
            </w:r>
          </w:p>
        </w:tc>
        <w:tc>
          <w:tcPr>
            <w:tcW w:w="2558" w:type="dxa"/>
            <w:vAlign w:val="center"/>
          </w:tcPr>
          <w:p w14:paraId="49FB3EC2" w14:textId="442FEDE6" w:rsidR="005467FA" w:rsidRPr="0098405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132286323"/>
            <w:placeholder>
              <w:docPart w:val="529A16EE3D9443C7B084921498F21B6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A3880B" w14:textId="246937DB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145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10D5D192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3787B1C9" w14:textId="36143937" w:rsidR="0008064A" w:rsidRDefault="0008064A" w:rsidP="000806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szCs w:val="24"/>
              </w:rPr>
              <w:t>Vnútorný rozmer nadstavby  dĺžka x</w:t>
            </w:r>
            <w:r w:rsidR="004E1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írka x výška (mm)</w:t>
            </w:r>
          </w:p>
        </w:tc>
        <w:tc>
          <w:tcPr>
            <w:tcW w:w="2558" w:type="dxa"/>
            <w:vAlign w:val="center"/>
          </w:tcPr>
          <w:p w14:paraId="6BBC378B" w14:textId="74DC4C72" w:rsidR="0008064A" w:rsidRDefault="004E111A" w:rsidP="000806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450x2050x2100</w:t>
            </w:r>
          </w:p>
        </w:tc>
        <w:tc>
          <w:tcPr>
            <w:tcW w:w="2372" w:type="dxa"/>
            <w:vAlign w:val="center"/>
          </w:tcPr>
          <w:p w14:paraId="2EABD34C" w14:textId="77777777" w:rsidR="0008064A" w:rsidRPr="00B43449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467FA" w14:paraId="776CF477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75D58209" w14:textId="034D4FE2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iníkový pomocný rám</w:t>
            </w:r>
          </w:p>
        </w:tc>
        <w:tc>
          <w:tcPr>
            <w:tcW w:w="2558" w:type="dxa"/>
            <w:vAlign w:val="center"/>
          </w:tcPr>
          <w:p w14:paraId="1AEA95B9" w14:textId="77777777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64148052"/>
            <w:placeholder>
              <w:docPart w:val="23C7B67E56DE4D4487324BA4D870399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7E96D3" w14:textId="6F181059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10B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1185F07F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29EB74F0" w14:textId="00A241FA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Zadné dvojkrídlové dvere s jedným uzáverom v každom krídle dverí</w:t>
            </w:r>
          </w:p>
        </w:tc>
        <w:tc>
          <w:tcPr>
            <w:tcW w:w="2558" w:type="dxa"/>
            <w:vAlign w:val="center"/>
          </w:tcPr>
          <w:p w14:paraId="48F1F0D5" w14:textId="77777777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9455163"/>
            <w:placeholder>
              <w:docPart w:val="63069ADE7D80470083986C85AF45258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4B0E676" w14:textId="4F2BE48F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10B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56A29D47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5A67F161" w14:textId="2DB2E268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 x jednokrídlové bočné dvere 1950 x 930 (mm)</w:t>
            </w:r>
          </w:p>
        </w:tc>
        <w:tc>
          <w:tcPr>
            <w:tcW w:w="2558" w:type="dxa"/>
            <w:vAlign w:val="center"/>
          </w:tcPr>
          <w:p w14:paraId="60A40DBF" w14:textId="77777777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30686160"/>
            <w:placeholder>
              <w:docPart w:val="8DDCA64329B64BDEB4D67FA13784208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B04DBA" w14:textId="57432BCC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10B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4141715B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32105317" w14:textId="77777777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nútorné LED osvetlenie</w:t>
            </w:r>
          </w:p>
        </w:tc>
        <w:tc>
          <w:tcPr>
            <w:tcW w:w="2558" w:type="dxa"/>
            <w:vAlign w:val="center"/>
          </w:tcPr>
          <w:p w14:paraId="37505BBE" w14:textId="77777777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769041194"/>
            <w:placeholder>
              <w:docPart w:val="35EBB1CEED2040C3BD52A5D59FF5EFF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DC5F51" w14:textId="20A6F057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10B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24E1F7C9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06A67C1D" w14:textId="4E5E9E6A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 ks vetracie mriežky v prednej a 2 ks v zadnej časti nadstavby</w:t>
            </w:r>
          </w:p>
        </w:tc>
        <w:tc>
          <w:tcPr>
            <w:tcW w:w="2558" w:type="dxa"/>
            <w:vAlign w:val="center"/>
          </w:tcPr>
          <w:p w14:paraId="3BF42606" w14:textId="77777777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50536190"/>
            <w:placeholder>
              <w:docPart w:val="0504856587804CFFA20879CB8AA352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638494" w14:textId="2C4989E8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10B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467FA" w14:paraId="1FE32D6D" w14:textId="77777777" w:rsidTr="005467FA">
        <w:trPr>
          <w:trHeight w:val="342"/>
          <w:jc w:val="center"/>
        </w:trPr>
        <w:tc>
          <w:tcPr>
            <w:tcW w:w="5113" w:type="dxa"/>
            <w:vAlign w:val="center"/>
          </w:tcPr>
          <w:p w14:paraId="0BEBA194" w14:textId="417EB6F7" w:rsidR="005467FA" w:rsidRDefault="005467FA" w:rsidP="005467F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rešný </w:t>
            </w:r>
            <w:proofErr w:type="spellStart"/>
            <w:r>
              <w:rPr>
                <w:sz w:val="24"/>
              </w:rPr>
              <w:t>spoilé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9A27026" w14:textId="77777777" w:rsidR="005467FA" w:rsidRDefault="005467FA" w:rsidP="005467F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32563605"/>
            <w:placeholder>
              <w:docPart w:val="CD141B2603F2417797CCFC5E7327959A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B5434A" w14:textId="5D2896D0" w:rsidR="005467FA" w:rsidRPr="00B43449" w:rsidRDefault="005467FA" w:rsidP="005467F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10B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5633D95A" w14:textId="77777777" w:rsidTr="005467FA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2E1FE5D2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 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2E218156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AA3274" w14:textId="7B863471" w:rsidR="0008064A" w:rsidRDefault="0008064A" w:rsidP="0008064A">
            <w:pPr>
              <w:pStyle w:val="TableParagraph"/>
              <w:ind w:left="132"/>
              <w:rPr>
                <w:b/>
                <w:sz w:val="24"/>
              </w:rPr>
            </w:pPr>
            <w:r w:rsidRPr="00B7275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75E77A9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4F42" w14:textId="77777777" w:rsidR="00613251" w:rsidRDefault="00613251">
      <w:r>
        <w:separator/>
      </w:r>
    </w:p>
  </w:endnote>
  <w:endnote w:type="continuationSeparator" w:id="0">
    <w:p w14:paraId="4956A1E1" w14:textId="77777777" w:rsidR="00613251" w:rsidRDefault="006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7070" w14:textId="77777777" w:rsidR="00613251" w:rsidRDefault="00613251">
      <w:r>
        <w:separator/>
      </w:r>
    </w:p>
  </w:footnote>
  <w:footnote w:type="continuationSeparator" w:id="0">
    <w:p w14:paraId="0FF19330" w14:textId="77777777" w:rsidR="00613251" w:rsidRDefault="0061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8064A"/>
    <w:rsid w:val="000D4142"/>
    <w:rsid w:val="00111509"/>
    <w:rsid w:val="0014217B"/>
    <w:rsid w:val="002339CF"/>
    <w:rsid w:val="00266E1E"/>
    <w:rsid w:val="002E468F"/>
    <w:rsid w:val="00302F42"/>
    <w:rsid w:val="00355F2A"/>
    <w:rsid w:val="003E3D78"/>
    <w:rsid w:val="00424DA1"/>
    <w:rsid w:val="0045275D"/>
    <w:rsid w:val="004554EE"/>
    <w:rsid w:val="00455833"/>
    <w:rsid w:val="00492B7F"/>
    <w:rsid w:val="004B2C2D"/>
    <w:rsid w:val="004E111A"/>
    <w:rsid w:val="004E4BA4"/>
    <w:rsid w:val="005467FA"/>
    <w:rsid w:val="00555B25"/>
    <w:rsid w:val="005C339A"/>
    <w:rsid w:val="00602BCF"/>
    <w:rsid w:val="0060474F"/>
    <w:rsid w:val="00613251"/>
    <w:rsid w:val="0063324B"/>
    <w:rsid w:val="00643F9B"/>
    <w:rsid w:val="00676794"/>
    <w:rsid w:val="00684307"/>
    <w:rsid w:val="006A2FCA"/>
    <w:rsid w:val="006C6A53"/>
    <w:rsid w:val="006D097E"/>
    <w:rsid w:val="006D4E67"/>
    <w:rsid w:val="006F5868"/>
    <w:rsid w:val="00766196"/>
    <w:rsid w:val="007E2A56"/>
    <w:rsid w:val="0081194C"/>
    <w:rsid w:val="008736FC"/>
    <w:rsid w:val="008A05D3"/>
    <w:rsid w:val="00925C35"/>
    <w:rsid w:val="00986CE8"/>
    <w:rsid w:val="00997105"/>
    <w:rsid w:val="00A73A25"/>
    <w:rsid w:val="00A94310"/>
    <w:rsid w:val="00AE372F"/>
    <w:rsid w:val="00AE6A2A"/>
    <w:rsid w:val="00AE755E"/>
    <w:rsid w:val="00B02DE7"/>
    <w:rsid w:val="00B43177"/>
    <w:rsid w:val="00B43449"/>
    <w:rsid w:val="00B5610D"/>
    <w:rsid w:val="00B72751"/>
    <w:rsid w:val="00BB1CBA"/>
    <w:rsid w:val="00BD77CE"/>
    <w:rsid w:val="00BF718B"/>
    <w:rsid w:val="00C03626"/>
    <w:rsid w:val="00C47EB3"/>
    <w:rsid w:val="00C664BB"/>
    <w:rsid w:val="00CA6FFE"/>
    <w:rsid w:val="00CC40E0"/>
    <w:rsid w:val="00CD521F"/>
    <w:rsid w:val="00CD5B00"/>
    <w:rsid w:val="00CF27E9"/>
    <w:rsid w:val="00D841C3"/>
    <w:rsid w:val="00E25749"/>
    <w:rsid w:val="00E74CD7"/>
    <w:rsid w:val="00EC1376"/>
    <w:rsid w:val="00ED438D"/>
    <w:rsid w:val="00EE1788"/>
    <w:rsid w:val="00F37647"/>
    <w:rsid w:val="00F9501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5467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8A430A9A740F19E44AE430D8F0A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EF0DC8-1DE8-466C-9F5D-6ABF753C5B5D}"/>
      </w:docPartPr>
      <w:docPartBody>
        <w:p w:rsidR="00000000" w:rsidRDefault="00C041D2" w:rsidP="00C041D2">
          <w:pPr>
            <w:pStyle w:val="CE18A430A9A740F19E44AE430D8F0A4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80CE23B26814267A5E498E512137A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9E614E-FF3E-4D26-B38B-8EFA971303EC}"/>
      </w:docPartPr>
      <w:docPartBody>
        <w:p w:rsidR="00000000" w:rsidRDefault="00C041D2" w:rsidP="00C041D2">
          <w:pPr>
            <w:pStyle w:val="380CE23B26814267A5E498E512137AF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C8EC0E36E7C470E8D8E36B59632A5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0C747-99E6-4CE1-9907-C32CEF9587C8}"/>
      </w:docPartPr>
      <w:docPartBody>
        <w:p w:rsidR="00000000" w:rsidRDefault="00C041D2" w:rsidP="00C041D2">
          <w:pPr>
            <w:pStyle w:val="EC8EC0E36E7C470E8D8E36B59632A5E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ACB552DE7EB4AEFB3D66D5FA55068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9F33F3-02CF-4A52-A13D-72A974882FB8}"/>
      </w:docPartPr>
      <w:docPartBody>
        <w:p w:rsidR="00000000" w:rsidRDefault="00C041D2" w:rsidP="00C041D2">
          <w:pPr>
            <w:pStyle w:val="3ACB552DE7EB4AEFB3D66D5FA55068F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45AF4A27DC440F5A4B4528AE306F2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3AC3D5-8DA9-4EB4-AE67-1850DF6AE5E5}"/>
      </w:docPartPr>
      <w:docPartBody>
        <w:p w:rsidR="00000000" w:rsidRDefault="00C041D2" w:rsidP="00C041D2">
          <w:pPr>
            <w:pStyle w:val="945AF4A27DC440F5A4B4528AE306F2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2C1DA281BA84216813D22A0B9ED38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F06CB-3995-47EC-B135-E908A1B062C5}"/>
      </w:docPartPr>
      <w:docPartBody>
        <w:p w:rsidR="00000000" w:rsidRDefault="00C041D2" w:rsidP="00C041D2">
          <w:pPr>
            <w:pStyle w:val="A2C1DA281BA84216813D22A0B9ED38D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A19933AD9484E68801C2B2ACEAF90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8FAE43-779A-43EA-961F-C1DFEB21AB46}"/>
      </w:docPartPr>
      <w:docPartBody>
        <w:p w:rsidR="00000000" w:rsidRDefault="00C041D2" w:rsidP="00C041D2">
          <w:pPr>
            <w:pStyle w:val="5A19933AD9484E68801C2B2ACEAF907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1897BDFD29C4C909B0368437CB84D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725C8C-AB96-4063-8F34-CFD711472EAD}"/>
      </w:docPartPr>
      <w:docPartBody>
        <w:p w:rsidR="00000000" w:rsidRDefault="00C041D2" w:rsidP="00C041D2">
          <w:pPr>
            <w:pStyle w:val="31897BDFD29C4C909B0368437CB84D3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FBB39E7B5C422989DD08919D9523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4D8BA8-74B1-4B7B-A5BA-85F30FD4AF4C}"/>
      </w:docPartPr>
      <w:docPartBody>
        <w:p w:rsidR="00000000" w:rsidRDefault="00C041D2" w:rsidP="00C041D2">
          <w:pPr>
            <w:pStyle w:val="56FBB39E7B5C422989DD08919D95232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28C29D8E2E5442CB67AE220DD3FEF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7EC705-A4C2-4097-ADF6-EBB0D8618289}"/>
      </w:docPartPr>
      <w:docPartBody>
        <w:p w:rsidR="00000000" w:rsidRDefault="00C041D2" w:rsidP="00C041D2">
          <w:pPr>
            <w:pStyle w:val="B28C29D8E2E5442CB67AE220DD3FEF7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BCD7A66F10F48B1A43F200C1CD6BF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2A5FE-DCFF-4C6D-BB11-31BCF533DF91}"/>
      </w:docPartPr>
      <w:docPartBody>
        <w:p w:rsidR="00000000" w:rsidRDefault="00C041D2" w:rsidP="00C041D2">
          <w:pPr>
            <w:pStyle w:val="2BCD7A66F10F48B1A43F200C1CD6BF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29A16EE3D9443C7B084921498F21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9EC3A5-B5D2-48C3-A0B8-C4603E5429FD}"/>
      </w:docPartPr>
      <w:docPartBody>
        <w:p w:rsidR="00000000" w:rsidRDefault="00C041D2" w:rsidP="00C041D2">
          <w:pPr>
            <w:pStyle w:val="529A16EE3D9443C7B084921498F21B6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3C7B67E56DE4D4487324BA4D87039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BB4D2B-BFDF-4B5B-99CA-642550B56F18}"/>
      </w:docPartPr>
      <w:docPartBody>
        <w:p w:rsidR="00000000" w:rsidRDefault="00C041D2" w:rsidP="00C041D2">
          <w:pPr>
            <w:pStyle w:val="23C7B67E56DE4D4487324BA4D870399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3069ADE7D80470083986C85AF4525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DD7E3F-9D6B-48C9-B7CE-CFD7989608FB}"/>
      </w:docPartPr>
      <w:docPartBody>
        <w:p w:rsidR="00000000" w:rsidRDefault="00C041D2" w:rsidP="00C041D2">
          <w:pPr>
            <w:pStyle w:val="63069ADE7D80470083986C85AF45258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DDCA64329B64BDEB4D67FA1378420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EE909E-C4D1-40E9-9CDD-4E6ADFD9E092}"/>
      </w:docPartPr>
      <w:docPartBody>
        <w:p w:rsidR="00000000" w:rsidRDefault="00C041D2" w:rsidP="00C041D2">
          <w:pPr>
            <w:pStyle w:val="8DDCA64329B64BDEB4D67FA13784208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5EBB1CEED2040C3BD52A5D59FF5EF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0CBF3B-5B7B-46E2-BACD-79DECA1C28F0}"/>
      </w:docPartPr>
      <w:docPartBody>
        <w:p w:rsidR="00000000" w:rsidRDefault="00C041D2" w:rsidP="00C041D2">
          <w:pPr>
            <w:pStyle w:val="35EBB1CEED2040C3BD52A5D59FF5EFF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504856587804CFFA20879CB8AA352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F63C78-1F9F-4B0B-B304-02B6510C56E9}"/>
      </w:docPartPr>
      <w:docPartBody>
        <w:p w:rsidR="00000000" w:rsidRDefault="00C041D2" w:rsidP="00C041D2">
          <w:pPr>
            <w:pStyle w:val="0504856587804CFFA20879CB8AA3529A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D141B2603F2417797CCFC5E73279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FEADE5-D6BC-4828-B28B-0666CF4A87CF}"/>
      </w:docPartPr>
      <w:docPartBody>
        <w:p w:rsidR="00000000" w:rsidRDefault="00C041D2" w:rsidP="00C041D2">
          <w:pPr>
            <w:pStyle w:val="CD141B2603F2417797CCFC5E7327959A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D2"/>
    <w:rsid w:val="00C0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041D2"/>
    <w:rPr>
      <w:color w:val="808080"/>
    </w:rPr>
  </w:style>
  <w:style w:type="paragraph" w:customStyle="1" w:styleId="249A8A1AEDCF472AB2EDA90EA05290D1">
    <w:name w:val="249A8A1AEDCF472AB2EDA90EA05290D1"/>
    <w:rsid w:val="00C041D2"/>
  </w:style>
  <w:style w:type="paragraph" w:customStyle="1" w:styleId="CE18A430A9A740F19E44AE430D8F0A45">
    <w:name w:val="CE18A430A9A740F19E44AE430D8F0A45"/>
    <w:rsid w:val="00C041D2"/>
  </w:style>
  <w:style w:type="paragraph" w:customStyle="1" w:styleId="380CE23B26814267A5E498E512137AF9">
    <w:name w:val="380CE23B26814267A5E498E512137AF9"/>
    <w:rsid w:val="00C041D2"/>
  </w:style>
  <w:style w:type="paragraph" w:customStyle="1" w:styleId="EC8EC0E36E7C470E8D8E36B59632A5EE">
    <w:name w:val="EC8EC0E36E7C470E8D8E36B59632A5EE"/>
    <w:rsid w:val="00C041D2"/>
  </w:style>
  <w:style w:type="paragraph" w:customStyle="1" w:styleId="00769663B95D4B249C8620F40A78076E">
    <w:name w:val="00769663B95D4B249C8620F40A78076E"/>
    <w:rsid w:val="00C041D2"/>
  </w:style>
  <w:style w:type="paragraph" w:customStyle="1" w:styleId="3ACB552DE7EB4AEFB3D66D5FA55068FA">
    <w:name w:val="3ACB552DE7EB4AEFB3D66D5FA55068FA"/>
    <w:rsid w:val="00C041D2"/>
  </w:style>
  <w:style w:type="paragraph" w:customStyle="1" w:styleId="945AF4A27DC440F5A4B4528AE306F233">
    <w:name w:val="945AF4A27DC440F5A4B4528AE306F233"/>
    <w:rsid w:val="00C041D2"/>
  </w:style>
  <w:style w:type="paragraph" w:customStyle="1" w:styleId="A2C1DA281BA84216813D22A0B9ED38DD">
    <w:name w:val="A2C1DA281BA84216813D22A0B9ED38DD"/>
    <w:rsid w:val="00C041D2"/>
  </w:style>
  <w:style w:type="paragraph" w:customStyle="1" w:styleId="5A19933AD9484E68801C2B2ACEAF9077">
    <w:name w:val="5A19933AD9484E68801C2B2ACEAF9077"/>
    <w:rsid w:val="00C041D2"/>
  </w:style>
  <w:style w:type="paragraph" w:customStyle="1" w:styleId="31897BDFD29C4C909B0368437CB84D35">
    <w:name w:val="31897BDFD29C4C909B0368437CB84D35"/>
    <w:rsid w:val="00C041D2"/>
  </w:style>
  <w:style w:type="paragraph" w:customStyle="1" w:styleId="56FBB39E7B5C422989DD08919D952324">
    <w:name w:val="56FBB39E7B5C422989DD08919D952324"/>
    <w:rsid w:val="00C041D2"/>
  </w:style>
  <w:style w:type="paragraph" w:customStyle="1" w:styleId="B28C29D8E2E5442CB67AE220DD3FEF70">
    <w:name w:val="B28C29D8E2E5442CB67AE220DD3FEF70"/>
    <w:rsid w:val="00C041D2"/>
  </w:style>
  <w:style w:type="paragraph" w:customStyle="1" w:styleId="2BCD7A66F10F48B1A43F200C1CD6BF50">
    <w:name w:val="2BCD7A66F10F48B1A43F200C1CD6BF50"/>
    <w:rsid w:val="00C041D2"/>
  </w:style>
  <w:style w:type="paragraph" w:customStyle="1" w:styleId="529A16EE3D9443C7B084921498F21B6F">
    <w:name w:val="529A16EE3D9443C7B084921498F21B6F"/>
    <w:rsid w:val="00C041D2"/>
  </w:style>
  <w:style w:type="paragraph" w:customStyle="1" w:styleId="23C7B67E56DE4D4487324BA4D870399F">
    <w:name w:val="23C7B67E56DE4D4487324BA4D870399F"/>
    <w:rsid w:val="00C041D2"/>
  </w:style>
  <w:style w:type="paragraph" w:customStyle="1" w:styleId="63069ADE7D80470083986C85AF45258E">
    <w:name w:val="63069ADE7D80470083986C85AF45258E"/>
    <w:rsid w:val="00C041D2"/>
  </w:style>
  <w:style w:type="paragraph" w:customStyle="1" w:styleId="8DDCA64329B64BDEB4D67FA137842089">
    <w:name w:val="8DDCA64329B64BDEB4D67FA137842089"/>
    <w:rsid w:val="00C041D2"/>
  </w:style>
  <w:style w:type="paragraph" w:customStyle="1" w:styleId="35EBB1CEED2040C3BD52A5D59FF5EFFF">
    <w:name w:val="35EBB1CEED2040C3BD52A5D59FF5EFFF"/>
    <w:rsid w:val="00C041D2"/>
  </w:style>
  <w:style w:type="paragraph" w:customStyle="1" w:styleId="0504856587804CFFA20879CB8AA3529A">
    <w:name w:val="0504856587804CFFA20879CB8AA3529A"/>
    <w:rsid w:val="00C041D2"/>
  </w:style>
  <w:style w:type="paragraph" w:customStyle="1" w:styleId="CD141B2603F2417797CCFC5E7327959A">
    <w:name w:val="CD141B2603F2417797CCFC5E7327959A"/>
    <w:rsid w:val="00C04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A0C663-737D-714E-A9A4-AA8F264A63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3180563b-2e2a-482c-919c-3e83be9f22ab"/>
    <ds:schemaRef ds:uri="de4a5581-21f8-4358-91a7-762cd4f98469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8</cp:revision>
  <cp:lastPrinted>2022-04-11T11:58:00Z</cp:lastPrinted>
  <dcterms:created xsi:type="dcterms:W3CDTF">2022-04-11T13:04:00Z</dcterms:created>
  <dcterms:modified xsi:type="dcterms:W3CDTF">2022-10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Turpek, s.r.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Turpek, s.r.o.</vt:lpwstr>
  </property>
  <property fmtid="{D5CDD505-2E9C-101B-9397-08002B2CF9AE}" pid="13" name="ObstaravatelUlicaCislo">
    <vt:lpwstr>Na Bystričku 2521/34</vt:lpwstr>
  </property>
  <property fmtid="{D5CDD505-2E9C-101B-9397-08002B2CF9AE}" pid="14" name="ObstaravatelMesto">
    <vt:lpwstr>Martin</vt:lpwstr>
  </property>
  <property fmtid="{D5CDD505-2E9C-101B-9397-08002B2CF9AE}" pid="15" name="ObstaravatelPSC">
    <vt:lpwstr>036 01</vt:lpwstr>
  </property>
  <property fmtid="{D5CDD505-2E9C-101B-9397-08002B2CF9AE}" pid="16" name="ObstaravatelICO">
    <vt:lpwstr>45964661</vt:lpwstr>
  </property>
  <property fmtid="{D5CDD505-2E9C-101B-9397-08002B2CF9AE}" pid="17" name="ObstaravatelDIC">
    <vt:lpwstr>2023165661</vt:lpwstr>
  </property>
  <property fmtid="{D5CDD505-2E9C-101B-9397-08002B2CF9AE}" pid="18" name="StatutarnyOrgan">
    <vt:lpwstr>MUDr. Miroslav Hrušk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Vozidlá na prevoz pekárenských výrobkov</vt:lpwstr>
  </property>
  <property fmtid="{D5CDD505-2E9C-101B-9397-08002B2CF9AE}" pid="21" name="PredmetZakazky">
    <vt:lpwstr>Vozidlá na prevoz pekárenských výrobkov (automatická prevodovka) - 4ks, Vozidlá na prevoz pekárenských výrobkov (manuálna prevodovka) - 4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8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Modernizácia a inovácia pekárne Turpek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